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0D9B5" w14:textId="76CE18D1" w:rsidR="00601F3B" w:rsidRDefault="00601F3B" w:rsidP="00601F3B">
      <w:pPr>
        <w:rPr>
          <w:rFonts w:ascii="Arial" w:hAnsi="Arial" w:cs="Arial"/>
          <w:b/>
          <w:lang w:val="hr-HR" w:eastAsia="en-US"/>
        </w:rPr>
      </w:pPr>
      <w:r>
        <w:rPr>
          <w:rFonts w:ascii="Arial" w:hAnsi="Arial" w:cs="Arial"/>
          <w:b/>
          <w:lang w:val="hr-HR" w:eastAsia="en-US"/>
        </w:rPr>
        <w:t xml:space="preserve">АНЕКС </w:t>
      </w:r>
      <w:r w:rsidR="00F0381E">
        <w:rPr>
          <w:rFonts w:ascii="Arial" w:hAnsi="Arial" w:cs="Arial"/>
          <w:b/>
          <w:lang w:val="hr-HR" w:eastAsia="en-US"/>
        </w:rPr>
        <w:t>I</w:t>
      </w:r>
    </w:p>
    <w:p w14:paraId="530CC96C" w14:textId="77777777" w:rsidR="00601F3B" w:rsidRDefault="00601F3B" w:rsidP="00601F3B">
      <w:pPr>
        <w:rPr>
          <w:rFonts w:ascii="Arial" w:hAnsi="Arial" w:cs="Arial"/>
          <w:b/>
          <w:lang w:val="hr-HR" w:eastAsia="en-US"/>
        </w:rPr>
      </w:pPr>
    </w:p>
    <w:p w14:paraId="4778FC55" w14:textId="3BDBE104" w:rsidR="00790166" w:rsidRPr="00510AB5" w:rsidRDefault="00790166" w:rsidP="00790166">
      <w:pPr>
        <w:jc w:val="center"/>
        <w:rPr>
          <w:rFonts w:ascii="Arial" w:hAnsi="Arial" w:cs="Arial"/>
          <w:b/>
          <w:lang w:val="hr-HR" w:eastAsia="en-US"/>
        </w:rPr>
      </w:pPr>
      <w:r w:rsidRPr="00790166">
        <w:rPr>
          <w:rFonts w:ascii="Arial" w:hAnsi="Arial" w:cs="Arial"/>
          <w:b/>
          <w:lang w:val="hr-HR" w:eastAsia="en-US"/>
        </w:rPr>
        <w:t xml:space="preserve">ПРИЈАВА НА ЈАВНИ КОНКУРС БРОЈ: </w:t>
      </w:r>
      <w:r w:rsidR="00510AB5" w:rsidRPr="00510AB5">
        <w:rPr>
          <w:rFonts w:ascii="Arial" w:hAnsi="Arial" w:cs="Arial"/>
          <w:b/>
          <w:lang w:val="hr-HR" w:eastAsia="en-US"/>
        </w:rPr>
        <w:t>035-1</w:t>
      </w:r>
      <w:r w:rsidRPr="00510AB5">
        <w:rPr>
          <w:rFonts w:ascii="Arial" w:hAnsi="Arial" w:cs="Arial"/>
          <w:b/>
          <w:lang w:val="hr-HR" w:eastAsia="en-US"/>
        </w:rPr>
        <w:t>/2</w:t>
      </w:r>
      <w:r w:rsidR="00510AB5" w:rsidRPr="00510AB5">
        <w:rPr>
          <w:rFonts w:ascii="Arial" w:hAnsi="Arial" w:cs="Arial"/>
          <w:b/>
          <w:lang w:val="hr-HR" w:eastAsia="en-US"/>
        </w:rPr>
        <w:t>5</w:t>
      </w:r>
      <w:r w:rsidRPr="00510AB5">
        <w:rPr>
          <w:rFonts w:ascii="Arial" w:hAnsi="Arial" w:cs="Arial"/>
          <w:b/>
          <w:lang w:val="hr-HR" w:eastAsia="en-US"/>
        </w:rPr>
        <w:t xml:space="preserve"> од </w:t>
      </w:r>
      <w:r w:rsidR="00510AB5" w:rsidRPr="00510AB5">
        <w:rPr>
          <w:rFonts w:ascii="Arial" w:hAnsi="Arial" w:cs="Arial"/>
          <w:b/>
          <w:lang w:val="hr-HR" w:eastAsia="en-US"/>
        </w:rPr>
        <w:t>27</w:t>
      </w:r>
      <w:r w:rsidRPr="00510AB5">
        <w:rPr>
          <w:rFonts w:ascii="Arial" w:hAnsi="Arial" w:cs="Arial"/>
          <w:b/>
          <w:lang w:val="hr-HR" w:eastAsia="en-US"/>
        </w:rPr>
        <w:t>.</w:t>
      </w:r>
      <w:r w:rsidR="00075D0B" w:rsidRPr="00510AB5">
        <w:rPr>
          <w:rFonts w:ascii="Arial" w:hAnsi="Arial" w:cs="Arial"/>
          <w:b/>
          <w:lang w:val="hr-HR" w:eastAsia="en-US"/>
        </w:rPr>
        <w:t xml:space="preserve"> </w:t>
      </w:r>
      <w:r w:rsidR="00510AB5" w:rsidRPr="00510AB5">
        <w:rPr>
          <w:rFonts w:ascii="Arial" w:hAnsi="Arial" w:cs="Arial"/>
          <w:b/>
          <w:lang w:val="hr-HR" w:eastAsia="en-US"/>
        </w:rPr>
        <w:t>1</w:t>
      </w:r>
      <w:r w:rsidRPr="00510AB5">
        <w:rPr>
          <w:rFonts w:ascii="Arial" w:hAnsi="Arial" w:cs="Arial"/>
          <w:b/>
          <w:lang w:val="hr-HR" w:eastAsia="en-US"/>
        </w:rPr>
        <w:t>.</w:t>
      </w:r>
      <w:r w:rsidR="00075D0B" w:rsidRPr="00510AB5">
        <w:rPr>
          <w:rFonts w:ascii="Arial" w:hAnsi="Arial" w:cs="Arial"/>
          <w:b/>
          <w:lang w:val="hr-HR" w:eastAsia="en-US"/>
        </w:rPr>
        <w:t xml:space="preserve"> </w:t>
      </w:r>
      <w:r w:rsidRPr="00510AB5">
        <w:rPr>
          <w:rFonts w:ascii="Arial" w:hAnsi="Arial" w:cs="Arial"/>
          <w:b/>
          <w:lang w:val="hr-HR" w:eastAsia="en-US"/>
        </w:rPr>
        <w:t>202</w:t>
      </w:r>
      <w:r w:rsidR="00510AB5" w:rsidRPr="00510AB5">
        <w:rPr>
          <w:rFonts w:ascii="Arial" w:hAnsi="Arial" w:cs="Arial"/>
          <w:b/>
          <w:lang w:val="hr-HR" w:eastAsia="en-US"/>
        </w:rPr>
        <w:t>5</w:t>
      </w:r>
      <w:r w:rsidRPr="00510AB5">
        <w:rPr>
          <w:rFonts w:ascii="Arial" w:hAnsi="Arial" w:cs="Arial"/>
          <w:b/>
          <w:lang w:val="hr-HR" w:eastAsia="en-US"/>
        </w:rPr>
        <w:t>. године</w:t>
      </w:r>
    </w:p>
    <w:p w14:paraId="07752D5D" w14:textId="5435BE80" w:rsidR="00790166" w:rsidRPr="00790166" w:rsidRDefault="00790166" w:rsidP="00790166">
      <w:pPr>
        <w:jc w:val="center"/>
        <w:rPr>
          <w:rFonts w:ascii="Arial" w:hAnsi="Arial" w:cs="Arial"/>
          <w:b/>
          <w:lang w:val="hr-HR" w:eastAsia="en-US"/>
        </w:rPr>
      </w:pPr>
      <w:r w:rsidRPr="00510AB5">
        <w:rPr>
          <w:rFonts w:ascii="Arial" w:hAnsi="Arial" w:cs="Arial"/>
          <w:b/>
          <w:lang w:val="hr-HR" w:eastAsia="en-US"/>
        </w:rPr>
        <w:t xml:space="preserve">У РАЗВОЈНО-ГАРАНТНОМ ФОНДУ БРЧКО ДИСТРИКТА </w:t>
      </w:r>
      <w:r w:rsidRPr="00790166">
        <w:rPr>
          <w:rFonts w:ascii="Arial" w:hAnsi="Arial" w:cs="Arial"/>
          <w:b/>
          <w:lang w:val="hr-HR" w:eastAsia="en-US"/>
        </w:rPr>
        <w:t>БИХ –</w:t>
      </w:r>
    </w:p>
    <w:p w14:paraId="5937DC1D" w14:textId="6AE0046B" w:rsidR="00790166" w:rsidRPr="00790166" w:rsidRDefault="00075D0B" w:rsidP="00790166">
      <w:pPr>
        <w:jc w:val="center"/>
        <w:rPr>
          <w:rFonts w:ascii="Arial" w:hAnsi="Arial" w:cs="Arial"/>
          <w:b/>
          <w:lang w:val="hr-HR" w:eastAsia="en-US"/>
        </w:rPr>
      </w:pPr>
      <w:r>
        <w:rPr>
          <w:rFonts w:ascii="Arial" w:hAnsi="Arial" w:cs="Arial"/>
          <w:b/>
          <w:lang w:val="sr-Cyrl-RS" w:eastAsia="en-US"/>
        </w:rPr>
        <w:t>СЛУЖБА ОПШТИХ ПОСЛОВА</w:t>
      </w:r>
      <w:r w:rsidR="00790166" w:rsidRPr="00790166">
        <w:rPr>
          <w:rFonts w:ascii="Arial" w:hAnsi="Arial" w:cs="Arial"/>
          <w:b/>
          <w:lang w:val="hr-HR" w:eastAsia="en-US"/>
        </w:rPr>
        <w:t>:</w:t>
      </w:r>
    </w:p>
    <w:p w14:paraId="4F04226B" w14:textId="77777777" w:rsidR="00790166" w:rsidRPr="00790166" w:rsidRDefault="00790166" w:rsidP="00790166">
      <w:pPr>
        <w:rPr>
          <w:rFonts w:ascii="Arial" w:hAnsi="Arial" w:cs="Arial"/>
          <w:b/>
          <w:lang w:val="hr-HR" w:eastAsia="en-US"/>
        </w:rPr>
      </w:pPr>
    </w:p>
    <w:p w14:paraId="6CA95390" w14:textId="293A25FA" w:rsidR="00790166" w:rsidRPr="00075D0B" w:rsidRDefault="00790166" w:rsidP="00730695">
      <w:pPr>
        <w:jc w:val="center"/>
        <w:rPr>
          <w:rFonts w:ascii="Arial" w:hAnsi="Arial" w:cs="Arial"/>
          <w:b/>
          <w:u w:val="single"/>
          <w:lang w:val="sr-Cyrl-RS" w:eastAsia="en-US"/>
        </w:rPr>
      </w:pPr>
      <w:r w:rsidRPr="00730695">
        <w:rPr>
          <w:rFonts w:ascii="Arial" w:hAnsi="Arial" w:cs="Arial"/>
          <w:b/>
          <w:u w:val="single"/>
          <w:lang w:val="hr-HR" w:eastAsia="en-US"/>
        </w:rPr>
        <w:t xml:space="preserve">1. </w:t>
      </w:r>
      <w:r w:rsidR="00075D0B">
        <w:rPr>
          <w:rFonts w:ascii="Arial" w:hAnsi="Arial" w:cs="Arial"/>
          <w:b/>
          <w:u w:val="single"/>
          <w:lang w:val="sr-Cyrl-RS" w:eastAsia="en-US"/>
        </w:rPr>
        <w:t>Виши стручни сарадник за опште и правне послове</w:t>
      </w:r>
    </w:p>
    <w:p w14:paraId="557A4176" w14:textId="77777777" w:rsidR="00601F3B" w:rsidRDefault="00601F3B" w:rsidP="00601F3B">
      <w:pPr>
        <w:rPr>
          <w:rFonts w:ascii="Arial" w:hAnsi="Arial" w:cs="Arial"/>
          <w:b/>
          <w:lang w:val="hr-HR" w:eastAsia="en-US"/>
        </w:rPr>
      </w:pPr>
    </w:p>
    <w:p w14:paraId="4E2E1CF0" w14:textId="039A8BC5" w:rsidR="00601F3B" w:rsidRDefault="00601F3B" w:rsidP="00601F3B">
      <w:pPr>
        <w:jc w:val="both"/>
        <w:rPr>
          <w:rFonts w:ascii="Arial" w:hAnsi="Arial" w:cs="Arial"/>
          <w:b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>УПУТСТВО:</w:t>
      </w:r>
      <w:r>
        <w:rPr>
          <w:rFonts w:ascii="Arial" w:hAnsi="Arial" w:cs="Arial"/>
          <w:b/>
          <w:sz w:val="20"/>
          <w:lang w:val="hr-HR" w:eastAsia="en-US"/>
        </w:rPr>
        <w:t xml:space="preserve"> Молимо, одговорите на свако питање јасно и у потпуности. Пишите читко хемијском оловком или откуцајте на писаћој машини/рачунару. Пажљиво прочитајте и одговорите на питања.</w:t>
      </w:r>
    </w:p>
    <w:p w14:paraId="5A19118E" w14:textId="77777777" w:rsidR="00601F3B" w:rsidRDefault="00601F3B" w:rsidP="00601F3B">
      <w:pPr>
        <w:rPr>
          <w:rFonts w:ascii="Arial" w:hAnsi="Arial" w:cs="Arial"/>
          <w:b/>
          <w:sz w:val="20"/>
          <w:lang w:val="hr-HR" w:eastAsia="en-US"/>
        </w:rPr>
      </w:pPr>
    </w:p>
    <w:p w14:paraId="0EC363C8" w14:textId="5D87D865" w:rsidR="00601F3B" w:rsidRDefault="00601F3B" w:rsidP="00601F3B">
      <w:pPr>
        <w:spacing w:before="120"/>
        <w:rPr>
          <w:rFonts w:ascii="Arial" w:hAnsi="Arial" w:cs="Arial"/>
          <w:b/>
          <w:i/>
          <w:iCs/>
          <w:sz w:val="16"/>
          <w:u w:val="single"/>
          <w:lang w:val="hr-HR" w:eastAsia="en-US"/>
        </w:rPr>
      </w:pPr>
      <w:r>
        <w:rPr>
          <w:rFonts w:ascii="Arial" w:hAnsi="Arial" w:cs="Arial"/>
          <w:b/>
          <w:i/>
          <w:iCs/>
          <w:sz w:val="16"/>
          <w:u w:val="single"/>
          <w:lang w:val="hr-HR" w:eastAsia="en-US"/>
        </w:rPr>
        <w:t xml:space="preserve">НАПОМЕНА:  </w:t>
      </w:r>
    </w:p>
    <w:p w14:paraId="78D7B869" w14:textId="707354C0" w:rsidR="00601F3B" w:rsidRDefault="00601F3B" w:rsidP="00601F3B">
      <w:pPr>
        <w:spacing w:before="120"/>
        <w:ind w:left="142" w:hanging="142"/>
        <w:rPr>
          <w:rFonts w:ascii="Arial" w:hAnsi="Arial" w:cs="Arial"/>
          <w:sz w:val="18"/>
          <w:szCs w:val="18"/>
          <w:lang w:val="hr-HR" w:eastAsia="en-US"/>
        </w:rPr>
      </w:pPr>
      <w:r>
        <w:rPr>
          <w:rFonts w:ascii="Arial" w:hAnsi="Arial" w:cs="Arial"/>
          <w:sz w:val="18"/>
          <w:szCs w:val="18"/>
          <w:lang w:val="hr-HR" w:eastAsia="en-US"/>
        </w:rPr>
        <w:t>- Развојно-гарантни фонд Брчко дистрикта БиХ обавјештава кандидате о мјесту и времену интервјуа путем службене wеб    странице Развојно-гарантног фонда Брчко дистрикта БиХ или путем телефона наведеној у пријави кандидата,</w:t>
      </w:r>
    </w:p>
    <w:p w14:paraId="06CA7C4C" w14:textId="0265F54F" w:rsidR="00601F3B" w:rsidRDefault="00601F3B" w:rsidP="00601F3B">
      <w:pPr>
        <w:jc w:val="both"/>
        <w:rPr>
          <w:rFonts w:ascii="Arial" w:hAnsi="Arial" w:cs="Arial"/>
          <w:sz w:val="18"/>
          <w:szCs w:val="18"/>
          <w:lang w:val="hr-HR" w:eastAsia="en-US"/>
        </w:rPr>
      </w:pPr>
      <w:r>
        <w:rPr>
          <w:rFonts w:ascii="Arial" w:hAnsi="Arial" w:cs="Arial"/>
          <w:sz w:val="18"/>
          <w:szCs w:val="18"/>
          <w:lang w:val="hr-HR" w:eastAsia="en-US"/>
        </w:rPr>
        <w:t xml:space="preserve">- Сваку исправку или измјену коју кандидат направи на пријавном обрасцу сматрат ће се као нејасна пријава, </w:t>
      </w:r>
    </w:p>
    <w:p w14:paraId="210F35AB" w14:textId="23DD76CB" w:rsidR="00601F3B" w:rsidRDefault="00601F3B" w:rsidP="00601F3B">
      <w:pPr>
        <w:jc w:val="both"/>
        <w:rPr>
          <w:rFonts w:ascii="Arial" w:hAnsi="Arial" w:cs="Arial"/>
          <w:sz w:val="18"/>
          <w:szCs w:val="18"/>
          <w:lang w:val="hr-HR" w:eastAsia="en-US"/>
        </w:rPr>
      </w:pPr>
      <w:r>
        <w:rPr>
          <w:rFonts w:ascii="Arial" w:hAnsi="Arial" w:cs="Arial"/>
          <w:sz w:val="18"/>
          <w:szCs w:val="18"/>
          <w:lang w:val="hr-HR" w:eastAsia="en-US"/>
        </w:rPr>
        <w:t>- Подаци морају бити тачни и истинити</w:t>
      </w:r>
    </w:p>
    <w:p w14:paraId="5F8AB497" w14:textId="77777777" w:rsidR="00601F3B" w:rsidRDefault="00601F3B" w:rsidP="00601F3B">
      <w:pPr>
        <w:rPr>
          <w:rFonts w:ascii="Arial" w:hAnsi="Arial" w:cs="Arial"/>
          <w:b/>
          <w:bCs/>
          <w:sz w:val="16"/>
          <w:szCs w:val="16"/>
          <w:lang w:val="hr-HR" w:eastAsia="en-US"/>
        </w:rPr>
      </w:pPr>
    </w:p>
    <w:p w14:paraId="673EEC08" w14:textId="77777777" w:rsidR="00601F3B" w:rsidRDefault="00601F3B" w:rsidP="00601F3B">
      <w:pPr>
        <w:rPr>
          <w:rFonts w:ascii="Arial" w:hAnsi="Arial" w:cs="Arial"/>
          <w:b/>
          <w:bCs/>
          <w:sz w:val="16"/>
          <w:szCs w:val="16"/>
          <w:lang w:val="hr-HR" w:eastAsia="en-US"/>
        </w:rPr>
      </w:pPr>
    </w:p>
    <w:p w14:paraId="73F1CD50" w14:textId="18D6E624" w:rsidR="00601F3B" w:rsidRDefault="00601F3B" w:rsidP="00601F3B">
      <w:pPr>
        <w:rPr>
          <w:rFonts w:ascii="Arial" w:hAnsi="Arial" w:cs="Arial"/>
          <w:b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>1. Лични подаци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2150"/>
        <w:gridCol w:w="2391"/>
        <w:gridCol w:w="2872"/>
      </w:tblGrid>
      <w:tr w:rsidR="00601F3B" w14:paraId="558991C0" w14:textId="77777777" w:rsidTr="00601F3B">
        <w:trPr>
          <w:trHeight w:val="56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12C" w14:textId="4C7DB28E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Презиме:</w:t>
            </w:r>
          </w:p>
          <w:p w14:paraId="2828693F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315A5B92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C707" w14:textId="15228095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Име: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352" w14:textId="07575255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Дјевојачко презиме:</w:t>
            </w:r>
          </w:p>
          <w:p w14:paraId="4B5873B0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D5E" w14:textId="41FE2595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Име једног родитеља:</w:t>
            </w:r>
          </w:p>
          <w:p w14:paraId="0F1C8E3E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601F3B" w14:paraId="79C7F25B" w14:textId="77777777" w:rsidTr="00601F3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598E" w14:textId="11E4152D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 xml:space="preserve">Спол: </w:t>
            </w:r>
          </w:p>
          <w:p w14:paraId="10DD5828" w14:textId="22930C6C" w:rsidR="00601F3B" w:rsidRDefault="00601F3B" w:rsidP="00F231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Мушки</w:t>
            </w:r>
          </w:p>
          <w:p w14:paraId="168BB985" w14:textId="6B9EAE74" w:rsidR="00601F3B" w:rsidRDefault="00601F3B" w:rsidP="00F231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Женск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5A2" w14:textId="3820105A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Датум рођења:</w:t>
            </w:r>
          </w:p>
          <w:p w14:paraId="326E21D0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4613F79D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070F0DB7" w14:textId="3323683C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Мјесто рођења: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A7D" w14:textId="3144E481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 xml:space="preserve">Националност: </w:t>
            </w:r>
          </w:p>
          <w:p w14:paraId="4A69A26A" w14:textId="6DD94F71" w:rsidR="00601F3B" w:rsidRDefault="00601F3B" w:rsidP="00F231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Бошњак</w:t>
            </w:r>
          </w:p>
          <w:p w14:paraId="518890A7" w14:textId="6F69D0E1" w:rsidR="00601F3B" w:rsidRDefault="00601F3B" w:rsidP="00F231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Србин</w:t>
            </w:r>
          </w:p>
          <w:p w14:paraId="7F222FD4" w14:textId="7B3CE08F" w:rsidR="00601F3B" w:rsidRDefault="00601F3B" w:rsidP="00F231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Хрват</w:t>
            </w:r>
          </w:p>
          <w:p w14:paraId="5D91DE10" w14:textId="67F98122" w:rsidR="00601F3B" w:rsidRDefault="00601F3B" w:rsidP="00F231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Остало</w:t>
            </w:r>
          </w:p>
          <w:p w14:paraId="4000E401" w14:textId="67ACAA20" w:rsidR="00601F3B" w:rsidRDefault="00601F3B" w:rsidP="00F231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 xml:space="preserve">Неопредијељен  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CC2E" w14:textId="293B0876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Брачно стање:</w:t>
            </w:r>
          </w:p>
          <w:p w14:paraId="60A10E66" w14:textId="0A2B1F2B" w:rsidR="00601F3B" w:rsidRDefault="00601F3B" w:rsidP="00F2318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Неожењен/неудата</w:t>
            </w:r>
          </w:p>
          <w:p w14:paraId="1DB24B7A" w14:textId="3BE81141" w:rsidR="00601F3B" w:rsidRDefault="00601F3B" w:rsidP="00F2318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Ожењен/удата</w:t>
            </w:r>
          </w:p>
          <w:p w14:paraId="5C065ACA" w14:textId="071BB8CB" w:rsidR="00601F3B" w:rsidRDefault="00601F3B" w:rsidP="00F2318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Разведен/а</w:t>
            </w:r>
          </w:p>
          <w:p w14:paraId="7AD5DE8E" w14:textId="7CFA13F8" w:rsidR="00601F3B" w:rsidRDefault="00601F3B" w:rsidP="00F2318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Удовац/удовица</w:t>
            </w:r>
          </w:p>
        </w:tc>
      </w:tr>
      <w:tr w:rsidR="00601F3B" w:rsidRPr="00601F3B" w14:paraId="73DA7C30" w14:textId="77777777" w:rsidTr="00601F3B">
        <w:trPr>
          <w:cantSplit/>
          <w:trHeight w:val="600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82B" w14:textId="01E1BD4C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Број личне карте:</w:t>
            </w:r>
          </w:p>
          <w:p w14:paraId="30D99DE2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278AACC9" w14:textId="77777777" w:rsidR="00601F3B" w:rsidRDefault="00601F3B">
            <w:pPr>
              <w:spacing w:line="276" w:lineRule="auto"/>
              <w:ind w:left="-108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204" w14:textId="10E240BC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Назив и сједиште органа који је издао личну карту:</w:t>
            </w:r>
          </w:p>
          <w:p w14:paraId="1B09B283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5E1201C3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601F3B" w14:paraId="5CDF16AB" w14:textId="77777777" w:rsidTr="00601F3B">
        <w:trPr>
          <w:cantSplit/>
          <w:trHeight w:val="540"/>
        </w:trPr>
        <w:tc>
          <w:tcPr>
            <w:tcW w:w="9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424A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64F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1BE68BBC" w14:textId="19C53FAB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Матични број:</w:t>
            </w:r>
          </w:p>
          <w:p w14:paraId="768B6643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601F3B" w14:paraId="3A5F4D2D" w14:textId="77777777" w:rsidTr="00601F3B">
        <w:trPr>
          <w:cantSplit/>
          <w:trHeight w:val="300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18C" w14:textId="6F0D4373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Адреса:</w:t>
            </w:r>
          </w:p>
          <w:p w14:paraId="37F7D97C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601F3B" w14:paraId="7F37BB8B" w14:textId="77777777" w:rsidTr="00601F3B">
        <w:trPr>
          <w:cantSplit/>
          <w:trHeight w:val="500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9D19" w14:textId="182C5C22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Телефонски број:</w:t>
            </w:r>
          </w:p>
        </w:tc>
      </w:tr>
      <w:tr w:rsidR="00601F3B" w14:paraId="24843452" w14:textId="77777777" w:rsidTr="00601F3B">
        <w:trPr>
          <w:cantSplit/>
          <w:trHeight w:val="557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C041" w14:textId="5FE03ABE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 xml:space="preserve">Број факса </w:t>
            </w:r>
            <w:r>
              <w:rPr>
                <w:rFonts w:ascii="Arial" w:hAnsi="Arial" w:cs="Arial"/>
                <w:sz w:val="16"/>
                <w:lang w:val="hr-HR" w:eastAsia="en-US"/>
              </w:rPr>
              <w:t>(ако имате)</w:t>
            </w:r>
            <w:r>
              <w:rPr>
                <w:rFonts w:ascii="Arial" w:hAnsi="Arial" w:cs="Arial"/>
                <w:sz w:val="20"/>
                <w:lang w:val="hr-HR" w:eastAsia="en-US"/>
              </w:rPr>
              <w:t>: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41BA" w14:textId="32C66943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 xml:space="preserve">Е-маил </w:t>
            </w:r>
            <w:r>
              <w:rPr>
                <w:rFonts w:ascii="Arial" w:hAnsi="Arial" w:cs="Arial"/>
                <w:sz w:val="16"/>
                <w:lang w:val="hr-HR" w:eastAsia="en-US"/>
              </w:rPr>
              <w:t>(ако имате)</w:t>
            </w:r>
            <w:r>
              <w:rPr>
                <w:rFonts w:ascii="Arial" w:hAnsi="Arial" w:cs="Arial"/>
                <w:sz w:val="20"/>
                <w:lang w:val="hr-HR" w:eastAsia="en-US"/>
              </w:rPr>
              <w:t>:</w:t>
            </w:r>
          </w:p>
        </w:tc>
      </w:tr>
    </w:tbl>
    <w:p w14:paraId="7ED7E6A8" w14:textId="77777777" w:rsidR="00601F3B" w:rsidRDefault="00601F3B" w:rsidP="00601F3B">
      <w:pPr>
        <w:rPr>
          <w:rFonts w:ascii="Arial" w:hAnsi="Arial" w:cs="Arial"/>
          <w:b/>
          <w:bCs/>
          <w:sz w:val="16"/>
          <w:szCs w:val="16"/>
          <w:lang w:val="hr-HR" w:eastAsia="en-US"/>
        </w:rPr>
      </w:pPr>
    </w:p>
    <w:p w14:paraId="3BB8B610" w14:textId="6052F5EF" w:rsidR="00601F3B" w:rsidRDefault="00601F3B" w:rsidP="00601F3B">
      <w:pPr>
        <w:rPr>
          <w:rFonts w:ascii="Arial" w:hAnsi="Arial" w:cs="Arial"/>
          <w:b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>2. Образовање</w:t>
      </w:r>
      <w:r>
        <w:rPr>
          <w:rFonts w:ascii="Arial" w:hAnsi="Arial" w:cs="Arial"/>
          <w:bCs/>
          <w:sz w:val="18"/>
          <w:szCs w:val="18"/>
          <w:lang w:val="hr-HR" w:eastAsia="en-US"/>
        </w:rPr>
        <w:t>:(попуњавати само за стручну спрему тражену конкурсом)</w:t>
      </w:r>
      <w:r>
        <w:rPr>
          <w:rFonts w:ascii="Arial" w:hAnsi="Arial" w:cs="Arial"/>
          <w:b/>
          <w:bCs/>
          <w:sz w:val="20"/>
          <w:lang w:val="hr-HR" w:eastAsia="en-US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3239"/>
        <w:gridCol w:w="3779"/>
      </w:tblGrid>
      <w:tr w:rsidR="00601F3B" w14:paraId="1838E2A1" w14:textId="77777777" w:rsidTr="00601F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678B" w14:textId="6FB0D7E7" w:rsidR="00601F3B" w:rsidRDefault="00601F3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Степен стручне спре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1045" w14:textId="129EFBD7" w:rsidR="00601F3B" w:rsidRDefault="00601F3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Звање и академске титул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F98F" w14:textId="374BA1AA" w:rsidR="00601F3B" w:rsidRDefault="00601F3B">
            <w:pPr>
              <w:spacing w:before="120"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Основна научна област (смјер)</w:t>
            </w:r>
          </w:p>
        </w:tc>
      </w:tr>
      <w:tr w:rsidR="00601F3B" w14:paraId="618D0FC3" w14:textId="77777777" w:rsidTr="00601F3B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1BE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  <w:p w14:paraId="135ECC43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1F2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8EF5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</w:tr>
      <w:tr w:rsidR="00601F3B" w14:paraId="679D75AE" w14:textId="77777777" w:rsidTr="00601F3B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5F8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  <w:p w14:paraId="29C61E25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F71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AF44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</w:tr>
      <w:tr w:rsidR="00601F3B" w14:paraId="74EFD876" w14:textId="77777777" w:rsidTr="00601F3B">
        <w:trPr>
          <w:trHeight w:val="3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73F9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  <w:p w14:paraId="2545D02E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B73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9DF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</w:tr>
    </w:tbl>
    <w:p w14:paraId="30501FA7" w14:textId="2BB5D15B" w:rsidR="00601F3B" w:rsidRDefault="00601F3B" w:rsidP="00601F3B">
      <w:pPr>
        <w:spacing w:before="120" w:after="120"/>
        <w:rPr>
          <w:rFonts w:ascii="Arial" w:hAnsi="Arial" w:cs="Arial"/>
          <w:b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>3. Да ли сте нострификовали диплому (уколико је диплома стечена у иностранству након 06.04.1992</w:t>
      </w:r>
      <w:r>
        <w:rPr>
          <w:rFonts w:ascii="Arial" w:hAnsi="Arial" w:cs="Arial"/>
          <w:bCs/>
          <w:sz w:val="20"/>
          <w:lang w:val="hr-HR" w:eastAsia="en-US"/>
        </w:rPr>
        <w:t>.</w:t>
      </w:r>
      <w:r>
        <w:rPr>
          <w:rFonts w:ascii="Arial" w:hAnsi="Arial" w:cs="Arial"/>
          <w:b/>
          <w:bCs/>
          <w:sz w:val="20"/>
          <w:lang w:val="hr-HR" w:eastAsia="en-US"/>
        </w:rP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1F3B" w14:paraId="4CCE90D5" w14:textId="77777777" w:rsidTr="00601F3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1C05" w14:textId="7DA3A8F7" w:rsidR="00601F3B" w:rsidRDefault="00601F3B" w:rsidP="00F2318A">
            <w:pPr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lastRenderedPageBreak/>
              <w:t>ДА</w:t>
            </w:r>
          </w:p>
        </w:tc>
      </w:tr>
      <w:tr w:rsidR="00601F3B" w14:paraId="5C8928DC" w14:textId="77777777" w:rsidTr="00601F3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0AE1" w14:textId="2BEB2235" w:rsidR="00601F3B" w:rsidRDefault="00601F3B" w:rsidP="00F2318A">
            <w:pPr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НЕ</w:t>
            </w:r>
          </w:p>
        </w:tc>
      </w:tr>
      <w:tr w:rsidR="00601F3B" w14:paraId="0EB929B7" w14:textId="77777777" w:rsidTr="00601F3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78EF" w14:textId="3B7734B9" w:rsidR="00601F3B" w:rsidRDefault="00601F3B" w:rsidP="00F2318A">
            <w:pPr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Диплома не подлијеже нострификацији у складу с прописима БиХ и ентитета</w:t>
            </w:r>
          </w:p>
        </w:tc>
      </w:tr>
    </w:tbl>
    <w:p w14:paraId="7082107E" w14:textId="77777777" w:rsidR="00601F3B" w:rsidRDefault="00601F3B" w:rsidP="00601F3B">
      <w:pPr>
        <w:spacing w:before="120" w:after="120"/>
        <w:rPr>
          <w:rFonts w:ascii="Arial" w:hAnsi="Arial" w:cs="Arial"/>
          <w:b/>
          <w:bCs/>
          <w:sz w:val="20"/>
          <w:lang w:val="hr-HR" w:eastAsia="en-US"/>
        </w:rPr>
      </w:pPr>
    </w:p>
    <w:p w14:paraId="48BFA8C2" w14:textId="3B8FA041" w:rsidR="00601F3B" w:rsidRDefault="00601F3B" w:rsidP="00601F3B">
      <w:pPr>
        <w:spacing w:before="120" w:after="120"/>
        <w:rPr>
          <w:rFonts w:ascii="Arial" w:hAnsi="Arial" w:cs="Arial"/>
          <w:b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>4. Радно искуство</w:t>
      </w:r>
      <w:r>
        <w:rPr>
          <w:rFonts w:ascii="Arial" w:hAnsi="Arial" w:cs="Arial"/>
          <w:b/>
          <w:bCs/>
          <w:sz w:val="16"/>
          <w:lang w:val="hr-HR" w:eastAsia="en-US"/>
        </w:rPr>
        <w:t xml:space="preserve"> </w:t>
      </w:r>
      <w:r>
        <w:rPr>
          <w:rFonts w:ascii="Arial" w:hAnsi="Arial" w:cs="Arial"/>
          <w:sz w:val="16"/>
          <w:lang w:val="hr-HR" w:eastAsia="en-US"/>
        </w:rPr>
        <w:t>(почевши од Вашег садашњег или посљедњег радног мјеста, наведите, идући уназад, свако радно мјесто на којем сте радили/били професионално ангажовани. За свако од њих користите посебну рубрику. Уколико требате више мјеста, молимо, користите додатни лист папира или у Wорду додајте додатне табеле)</w:t>
      </w:r>
      <w:r>
        <w:rPr>
          <w:rFonts w:ascii="Arial" w:hAnsi="Arial" w:cs="Arial"/>
          <w:b/>
          <w:bCs/>
          <w:sz w:val="20"/>
          <w:lang w:val="hr-HR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160"/>
        <w:gridCol w:w="2340"/>
        <w:gridCol w:w="4860"/>
      </w:tblGrid>
      <w:tr w:rsidR="00601F3B" w:rsidRPr="00601F3B" w14:paraId="7D4F861C" w14:textId="77777777" w:rsidTr="00601F3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0565" w14:textId="77777777" w:rsidR="00601F3B" w:rsidRDefault="00601F3B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hr-HR" w:eastAsia="sr-Latn-BA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sr-Latn-BA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FB9D" w14:textId="715C6F2C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д (мјесец, годин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7CB1" w14:textId="6873D730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До (мјесец, година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728" w14:textId="51E6F1A4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Тачан назив Вашег радног мјеста:</w:t>
            </w:r>
          </w:p>
          <w:p w14:paraId="02DDFFBE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  <w:p w14:paraId="19A8D712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132BEC12" w14:textId="77777777" w:rsidTr="00601F3B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D655" w14:textId="5F8D597D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Назив послодавца (установа, предузеће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5F4" w14:textId="77A52679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Врста посла:</w:t>
            </w:r>
          </w:p>
          <w:p w14:paraId="0A8B0AD9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:rsidRPr="00601F3B" w14:paraId="683EB4A5" w14:textId="77777777" w:rsidTr="00601F3B">
        <w:trPr>
          <w:trHeight w:val="642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C1BB9" w14:textId="270BFF8A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Број Ваших подређених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04FFD" w14:textId="7B79199A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Разлози због којих сте напустили посао:</w:t>
            </w:r>
          </w:p>
          <w:p w14:paraId="29597733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7A4B01CA" w14:textId="77777777" w:rsidTr="00601F3B">
        <w:trPr>
          <w:trHeight w:val="56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4F8" w14:textId="7A222E65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пис радних дужности:</w:t>
            </w:r>
          </w:p>
          <w:p w14:paraId="7DBC6E90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40EA8DA9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01497646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47147E9A" w14:textId="77777777" w:rsidTr="00601F3B">
        <w:trPr>
          <w:trHeight w:val="836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297" w14:textId="602A21D0" w:rsidR="00601F3B" w:rsidRDefault="00601F3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r-HR" w:eastAsia="sr-Latn-BA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sr-Latn-BA"/>
              </w:rPr>
              <w:t>Начин ангажовања (рад на одређено/неодређено вријеме, приправнички или волонтерски стаж, или други начин ангажовања)</w:t>
            </w:r>
          </w:p>
          <w:p w14:paraId="09BA31C8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17FF0838" w14:textId="77777777" w:rsidTr="00601F3B">
        <w:trPr>
          <w:trHeight w:val="56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B594" w14:textId="38C0D958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Напомена:</w:t>
            </w:r>
          </w:p>
          <w:p w14:paraId="3EC7F497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:rsidRPr="00601F3B" w14:paraId="70FDBAD1" w14:textId="77777777" w:rsidTr="00601F3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0B23" w14:textId="77777777" w:rsidR="00601F3B" w:rsidRDefault="00601F3B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hr-HR" w:eastAsia="sr-Latn-BA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sr-Latn-B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F96F" w14:textId="6F6E5320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д (мјесец, годин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E83F" w14:textId="6E33743B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До (мјесец, година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951" w14:textId="32D3BE41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Тачан назив Вашег радног мјеста:</w:t>
            </w:r>
          </w:p>
          <w:p w14:paraId="263BAFDD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5AD67971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</w:tc>
      </w:tr>
      <w:tr w:rsidR="00601F3B" w14:paraId="63E6FD99" w14:textId="77777777" w:rsidTr="00601F3B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CACD" w14:textId="3E9B32E0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Назив послодавца (установа, предузеће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0372" w14:textId="121D2B2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Врста посла:</w:t>
            </w:r>
          </w:p>
          <w:p w14:paraId="7332189C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:rsidRPr="00601F3B" w14:paraId="4D9BD376" w14:textId="77777777" w:rsidTr="00601F3B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A33" w14:textId="48775181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Број Ваших подређених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46C" w14:textId="3DD2F4E2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Разлози због којих сте напустили посао:</w:t>
            </w:r>
          </w:p>
          <w:p w14:paraId="13841810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3EBD76BB" w14:textId="77777777" w:rsidTr="00601F3B">
        <w:trPr>
          <w:trHeight w:val="56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1CD" w14:textId="679BFBD5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пис радних дужности:</w:t>
            </w:r>
          </w:p>
          <w:p w14:paraId="64DF80CD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6D5D3813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2C3D178E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36E347C4" w14:textId="77777777" w:rsidTr="00601F3B">
        <w:trPr>
          <w:trHeight w:val="82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BD1A" w14:textId="03305DE0" w:rsidR="00601F3B" w:rsidRDefault="00601F3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r-HR" w:eastAsia="sr-Latn-BA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sr-Latn-BA"/>
              </w:rPr>
              <w:t>Начин ангажовања (рад на одређено/неодређено вријеме, приправнички или волонтерски стаж, или други начин ангажовања)</w:t>
            </w:r>
          </w:p>
        </w:tc>
      </w:tr>
      <w:tr w:rsidR="00601F3B" w14:paraId="1A76CEA5" w14:textId="77777777" w:rsidTr="00601F3B">
        <w:trPr>
          <w:trHeight w:val="501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0252" w14:textId="12A4FD32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Напомена:</w:t>
            </w:r>
          </w:p>
        </w:tc>
      </w:tr>
      <w:tr w:rsidR="00601F3B" w:rsidRPr="00601F3B" w14:paraId="295BB1BC" w14:textId="77777777" w:rsidTr="00601F3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5506" w14:textId="77777777" w:rsidR="00601F3B" w:rsidRDefault="00601F3B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hr-HR" w:eastAsia="sr-Latn-BA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sr-Latn-B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B327" w14:textId="6A0AFFF8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д (мјесец, годин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AF31" w14:textId="0B7387D6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До (мјесец, година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456" w14:textId="292ADCD0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Тачан назив Вашег радног мјеста:</w:t>
            </w:r>
          </w:p>
          <w:p w14:paraId="1CB319C5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1DF05E3B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</w:tc>
      </w:tr>
      <w:tr w:rsidR="00601F3B" w14:paraId="7AE6BCFA" w14:textId="77777777" w:rsidTr="00601F3B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4AE5" w14:textId="1FC333DB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Назив послодавца (установа, предузеће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59D" w14:textId="1DF81572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Врста посла:</w:t>
            </w:r>
          </w:p>
          <w:p w14:paraId="27802A62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:rsidRPr="00601F3B" w14:paraId="003EF422" w14:textId="77777777" w:rsidTr="00601F3B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B8B0" w14:textId="194A8360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Број Ваших подређених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0C7" w14:textId="6EFE952A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Разлози због којих сте напустили посао:</w:t>
            </w:r>
          </w:p>
          <w:p w14:paraId="093CE58C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07E85FEB" w14:textId="77777777" w:rsidTr="00601F3B">
        <w:trPr>
          <w:trHeight w:val="56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408" w14:textId="0C5EE1B3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пис радних дужности:</w:t>
            </w:r>
          </w:p>
          <w:p w14:paraId="4A922E0F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64FDC6EC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76C53DFF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1E186328" w14:textId="77777777" w:rsidTr="00601F3B">
        <w:trPr>
          <w:trHeight w:val="845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6CA5" w14:textId="09A288D0" w:rsidR="00601F3B" w:rsidRDefault="00601F3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r-HR" w:eastAsia="sr-Latn-BA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sr-Latn-BA"/>
              </w:rPr>
              <w:t>Начин ангажовања (рад на одређено/неодређено вријеме, приправнички или волонтерски стаж, или други начин ангажовања)</w:t>
            </w:r>
          </w:p>
          <w:p w14:paraId="3CB8F193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5FC374CD" w14:textId="77777777" w:rsidTr="00601F3B">
        <w:trPr>
          <w:trHeight w:val="358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556" w14:textId="6D981AF2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lastRenderedPageBreak/>
              <w:t>Напомена:</w:t>
            </w:r>
          </w:p>
          <w:p w14:paraId="35F3A9BC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:rsidRPr="00601F3B" w14:paraId="573EA0ED" w14:textId="77777777" w:rsidTr="00601F3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BEB4" w14:textId="77777777" w:rsidR="00601F3B" w:rsidRDefault="00601F3B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hr-HR" w:eastAsia="sr-Latn-BA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sr-Latn-BA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E3F" w14:textId="590586FF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д (мјесец, година):</w:t>
            </w:r>
          </w:p>
          <w:p w14:paraId="7BFF1570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61F4" w14:textId="06EDE1DD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До (мјесец, година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F49" w14:textId="15DD16D1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Тачан назив Вашег радног мјеста:</w:t>
            </w:r>
          </w:p>
          <w:p w14:paraId="4DE20C59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7400A173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</w:tc>
      </w:tr>
      <w:tr w:rsidR="00601F3B" w14:paraId="72C0E392" w14:textId="77777777" w:rsidTr="00601F3B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9086" w14:textId="367B433A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Назив послодавца (установа, предузеће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11C9" w14:textId="1B936E2D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Врста посла:</w:t>
            </w:r>
          </w:p>
          <w:p w14:paraId="7FA83331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:rsidRPr="00601F3B" w14:paraId="64C060C9" w14:textId="77777777" w:rsidTr="00601F3B">
        <w:trPr>
          <w:trHeight w:val="1144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E75325" w14:textId="520B0850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Број Ваших подређених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D9D12" w14:textId="04B85553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Разлози због којих сте напустили посао:</w:t>
            </w:r>
          </w:p>
          <w:p w14:paraId="652F5AEF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1123ADB4" w14:textId="77777777" w:rsidTr="00601F3B">
        <w:trPr>
          <w:trHeight w:val="56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BC8" w14:textId="192A3C20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пис радних дужности:</w:t>
            </w:r>
          </w:p>
          <w:p w14:paraId="1CF55C8D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0BEC5F59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06128FCF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7EA23373" w14:textId="77777777" w:rsidTr="00601F3B">
        <w:trPr>
          <w:trHeight w:val="836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A08" w14:textId="4C822E36" w:rsidR="00601F3B" w:rsidRDefault="00601F3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r-HR" w:eastAsia="sr-Latn-BA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sr-Latn-BA"/>
              </w:rPr>
              <w:t>Начин ангажовања (рад на одређено/неодређено вријеме, приправнички или волонтерски стаж, или други начин ангажовања)</w:t>
            </w:r>
          </w:p>
          <w:p w14:paraId="39153BC1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</w:tc>
      </w:tr>
      <w:tr w:rsidR="00601F3B" w14:paraId="5BE2600D" w14:textId="77777777" w:rsidTr="00601F3B">
        <w:trPr>
          <w:trHeight w:val="56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C8E6" w14:textId="3B03B98C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Напомена:</w:t>
            </w:r>
          </w:p>
          <w:p w14:paraId="2CD3FECA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</w:tbl>
    <w:p w14:paraId="168BB64E" w14:textId="0CA39114" w:rsidR="00601F3B" w:rsidRDefault="00601F3B" w:rsidP="00601F3B">
      <w:pPr>
        <w:spacing w:before="120" w:after="120"/>
        <w:rPr>
          <w:rFonts w:ascii="Arial" w:hAnsi="Arial" w:cs="Arial"/>
          <w:b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>5. Знање страних јез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705"/>
        <w:gridCol w:w="842"/>
        <w:gridCol w:w="845"/>
        <w:gridCol w:w="705"/>
        <w:gridCol w:w="846"/>
        <w:gridCol w:w="852"/>
        <w:gridCol w:w="705"/>
        <w:gridCol w:w="846"/>
        <w:gridCol w:w="953"/>
      </w:tblGrid>
      <w:tr w:rsidR="00601F3B" w:rsidRPr="00601F3B" w14:paraId="37171FB9" w14:textId="77777777" w:rsidTr="00601F3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912D" w14:textId="2105163C" w:rsidR="00601F3B" w:rsidRDefault="00601F3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 xml:space="preserve">Обиљежите ознаком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 w:eastAsia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 xml:space="preserve"> одговарајућа поља.   </w:t>
            </w:r>
          </w:p>
        </w:tc>
      </w:tr>
      <w:tr w:rsidR="00601F3B" w14:paraId="42BB5C93" w14:textId="77777777" w:rsidTr="00601F3B">
        <w:trPr>
          <w:cantSplit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D4C7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  <w:p w14:paraId="72777E3A" w14:textId="57CB17FB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ЈЕЗИК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7027" w14:textId="550CC930" w:rsidR="00601F3B" w:rsidRDefault="00601F3B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Говор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7663" w14:textId="5F2FF67B" w:rsidR="00601F3B" w:rsidRDefault="00601F3B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Читање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954C" w14:textId="169ED378" w:rsidR="00601F3B" w:rsidRDefault="00601F3B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 xml:space="preserve">Писање </w:t>
            </w:r>
          </w:p>
        </w:tc>
      </w:tr>
      <w:tr w:rsidR="00601F3B" w14:paraId="4D7939D4" w14:textId="77777777" w:rsidTr="00601F3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56AF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44E8" w14:textId="4D03C42D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Врло добр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16C6" w14:textId="556B1F1C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Добр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A75D" w14:textId="366F249C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Слаб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5C5A" w14:textId="5B813D71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Врло добр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99B3" w14:textId="2740BD58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Добр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9EC" w14:textId="7CD13F5F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Слаб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0107" w14:textId="7E2FA61A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Врло добр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51C6" w14:textId="0BBFEA55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Добр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BF72" w14:textId="7DD089A2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18"/>
                <w:szCs w:val="20"/>
                <w:lang w:val="hr-HR" w:eastAsia="en-US"/>
              </w:rPr>
              <w:t>Слабо</w:t>
            </w:r>
          </w:p>
        </w:tc>
      </w:tr>
      <w:tr w:rsidR="00601F3B" w14:paraId="43C7B707" w14:textId="77777777" w:rsidTr="00601F3B">
        <w:trPr>
          <w:trHeight w:val="34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51D0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5C5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0545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07E7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E89C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6B48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955B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829F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014D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C468" w14:textId="77777777" w:rsidR="00601F3B" w:rsidRDefault="00601F3B">
            <w:pPr>
              <w:spacing w:line="276" w:lineRule="auto"/>
              <w:rPr>
                <w:sz w:val="18"/>
                <w:lang w:val="hr-HR" w:eastAsia="en-US"/>
              </w:rPr>
            </w:pPr>
            <w:r>
              <w:rPr>
                <w:sz w:val="18"/>
                <w:lang w:val="hr-HR" w:eastAsia="en-US"/>
              </w:rPr>
              <w:t> </w:t>
            </w:r>
          </w:p>
        </w:tc>
      </w:tr>
      <w:tr w:rsidR="00601F3B" w14:paraId="035F0DAB" w14:textId="77777777" w:rsidTr="00601F3B">
        <w:trPr>
          <w:trHeight w:val="34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5B16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4923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9E01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617C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92B6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097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1DD8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AAE7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4C09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F997" w14:textId="77777777" w:rsidR="00601F3B" w:rsidRDefault="00601F3B">
            <w:pPr>
              <w:spacing w:line="276" w:lineRule="auto"/>
              <w:rPr>
                <w:sz w:val="18"/>
                <w:lang w:val="hr-HR" w:eastAsia="en-US"/>
              </w:rPr>
            </w:pPr>
            <w:r>
              <w:rPr>
                <w:sz w:val="18"/>
                <w:lang w:val="hr-HR" w:eastAsia="en-US"/>
              </w:rPr>
              <w:t> </w:t>
            </w:r>
          </w:p>
        </w:tc>
      </w:tr>
      <w:tr w:rsidR="00601F3B" w14:paraId="29BCC5C4" w14:textId="77777777" w:rsidTr="00601F3B">
        <w:trPr>
          <w:trHeight w:val="34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1D9A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DE6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4B43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007C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8942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9EB0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AD7E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6F4C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9D1C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2797" w14:textId="77777777" w:rsidR="00601F3B" w:rsidRDefault="00601F3B">
            <w:pPr>
              <w:spacing w:line="276" w:lineRule="auto"/>
              <w:rPr>
                <w:sz w:val="18"/>
                <w:lang w:val="hr-HR" w:eastAsia="en-US"/>
              </w:rPr>
            </w:pPr>
            <w:r>
              <w:rPr>
                <w:sz w:val="18"/>
                <w:lang w:val="hr-HR" w:eastAsia="en-US"/>
              </w:rPr>
              <w:t> </w:t>
            </w:r>
          </w:p>
        </w:tc>
      </w:tr>
      <w:tr w:rsidR="00601F3B" w14:paraId="58D0F8B4" w14:textId="77777777" w:rsidTr="00601F3B">
        <w:trPr>
          <w:trHeight w:val="64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B80F" w14:textId="09CD75EA" w:rsidR="00601F3B" w:rsidRDefault="00601F3B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Врло добро:</w:t>
            </w: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 xml:space="preserve"> течно кориштење језика, гдје се од запосленика очекује да у радним процесима самостално користи језик, припрема различиту писмену кореспонденцију (комуникација, извјештаји, радни папири, итд.), да активно учествује у састанцима и дискусијама везаним за радне обавезе.</w:t>
            </w:r>
          </w:p>
        </w:tc>
      </w:tr>
      <w:tr w:rsidR="00601F3B" w14:paraId="71769526" w14:textId="77777777" w:rsidTr="00601F3B">
        <w:trPr>
          <w:trHeight w:val="11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08C0" w14:textId="7C649A80" w:rsidR="00601F3B" w:rsidRDefault="00601F3B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Добро:</w:t>
            </w: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 xml:space="preserve"> добро познавање језика, гдје се од запосленика очекује да прати дискусије везане за радне обавезе, односно прати састанке при чему сматра прикладним да интервенише на матерњем језику, учествовање у једноставнијим комуникацијама, комуницирање путем телефона, да чита и разумије текстове везане за његове радне обавезе, и да пише једноставније текстове.</w:t>
            </w:r>
          </w:p>
        </w:tc>
      </w:tr>
      <w:tr w:rsidR="00601F3B" w14:paraId="02715BB9" w14:textId="77777777" w:rsidTr="00601F3B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C61E" w14:textId="7A2AAB7C" w:rsidR="00601F3B" w:rsidRDefault="00601F3B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Слабо:</w:t>
            </w: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 xml:space="preserve"> слабо или површно познавање језика, гдје запосленик разумије и чита једноставније текстове.</w:t>
            </w:r>
          </w:p>
        </w:tc>
      </w:tr>
    </w:tbl>
    <w:p w14:paraId="51D86E32" w14:textId="2066F06C" w:rsidR="00601F3B" w:rsidRDefault="00601F3B" w:rsidP="00601F3B">
      <w:pPr>
        <w:spacing w:before="120" w:after="120"/>
        <w:rPr>
          <w:rFonts w:ascii="Arial" w:hAnsi="Arial" w:cs="Arial"/>
          <w:b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 xml:space="preserve">6.  Кориштење рачунаром </w:t>
      </w:r>
      <w:r>
        <w:rPr>
          <w:rFonts w:ascii="Arial" w:hAnsi="Arial" w:cs="Arial"/>
          <w:sz w:val="16"/>
          <w:lang w:val="hr-HR" w:eastAsia="en-US"/>
        </w:rPr>
        <w:t>(молимо Вас да наведете апликације којима се редовно служите)</w:t>
      </w:r>
      <w:r>
        <w:rPr>
          <w:rFonts w:ascii="Arial" w:hAnsi="Arial" w:cs="Arial"/>
          <w:b/>
          <w:bCs/>
          <w:sz w:val="20"/>
          <w:lang w:val="hr-HR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1F3B" w14:paraId="670F71D1" w14:textId="77777777" w:rsidTr="00601F3B">
        <w:trPr>
          <w:trHeight w:val="638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186" w14:textId="77777777" w:rsidR="00601F3B" w:rsidRDefault="00601F3B">
            <w:pPr>
              <w:spacing w:line="276" w:lineRule="auto"/>
              <w:rPr>
                <w:rFonts w:ascii="Arial" w:hAnsi="Arial" w:cs="Arial"/>
                <w:i/>
                <w:sz w:val="20"/>
                <w:lang w:val="hr-HR" w:eastAsia="en-US"/>
              </w:rPr>
            </w:pPr>
          </w:p>
          <w:p w14:paraId="152C7EF6" w14:textId="77777777" w:rsidR="00601F3B" w:rsidRDefault="00601F3B">
            <w:pPr>
              <w:spacing w:line="276" w:lineRule="auto"/>
              <w:rPr>
                <w:rFonts w:ascii="Arial" w:hAnsi="Arial" w:cs="Arial"/>
                <w:i/>
                <w:sz w:val="20"/>
                <w:lang w:val="hr-HR" w:eastAsia="en-US"/>
              </w:rPr>
            </w:pPr>
          </w:p>
        </w:tc>
      </w:tr>
    </w:tbl>
    <w:p w14:paraId="568E3F95" w14:textId="06122EC6" w:rsidR="00601F3B" w:rsidRDefault="00601F3B" w:rsidP="00601F3B">
      <w:pPr>
        <w:spacing w:before="120" w:after="120"/>
        <w:rPr>
          <w:rFonts w:ascii="Arial" w:hAnsi="Arial" w:cs="Arial"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 xml:space="preserve">7. Посебни услови </w:t>
      </w:r>
      <w:r>
        <w:rPr>
          <w:rFonts w:ascii="Arial" w:hAnsi="Arial" w:cs="Arial"/>
          <w:bCs/>
          <w:sz w:val="20"/>
          <w:lang w:val="hr-HR" w:eastAsia="en-US"/>
        </w:rPr>
        <w:t>(</w:t>
      </w:r>
      <w:r>
        <w:rPr>
          <w:rFonts w:ascii="Arial" w:hAnsi="Arial" w:cs="Arial"/>
          <w:bCs/>
          <w:sz w:val="16"/>
          <w:szCs w:val="16"/>
          <w:lang w:val="hr-HR" w:eastAsia="en-US"/>
        </w:rPr>
        <w:t>наведите на који начин испуњавате услове који су наведени у конкурсу)</w:t>
      </w:r>
      <w:r>
        <w:rPr>
          <w:rFonts w:ascii="Arial" w:hAnsi="Arial" w:cs="Arial"/>
          <w:bCs/>
          <w:sz w:val="20"/>
          <w:lang w:val="hr-HR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01F3B" w14:paraId="48F9F9E1" w14:textId="77777777" w:rsidTr="00601F3B">
        <w:trPr>
          <w:trHeight w:val="935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D1C" w14:textId="77777777" w:rsidR="00601F3B" w:rsidRDefault="00601F3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hr-HR" w:eastAsia="en-US"/>
              </w:rPr>
            </w:pPr>
          </w:p>
          <w:p w14:paraId="2CAB76D1" w14:textId="77777777" w:rsidR="00601F3B" w:rsidRDefault="00601F3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hr-HR" w:eastAsia="en-US"/>
              </w:rPr>
            </w:pPr>
          </w:p>
        </w:tc>
      </w:tr>
    </w:tbl>
    <w:p w14:paraId="38F4114B" w14:textId="43A0C1EE" w:rsidR="00601F3B" w:rsidRDefault="00601F3B" w:rsidP="00601F3B">
      <w:pPr>
        <w:spacing w:before="120" w:after="120"/>
        <w:ind w:left="360" w:hanging="360"/>
        <w:rPr>
          <w:rFonts w:ascii="Arial" w:hAnsi="Arial" w:cs="Arial"/>
          <w:b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>8. Изјава о тачности података у пријави:</w:t>
      </w:r>
    </w:p>
    <w:p w14:paraId="06483AF3" w14:textId="2D3CA63A" w:rsidR="00601F3B" w:rsidRPr="00601F3B" w:rsidRDefault="00601F3B" w:rsidP="00601F3B">
      <w:pPr>
        <w:spacing w:before="120" w:after="120"/>
        <w:rPr>
          <w:rFonts w:ascii="Arial" w:hAnsi="Arial" w:cs="Arial"/>
          <w:b/>
          <w:bCs/>
          <w:sz w:val="20"/>
          <w:lang w:val="bs-Cyrl-BA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lastRenderedPageBreak/>
        <w:t>Напомена: тачност и истинитост података подлијежу материјалној и кривичној одговор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3259"/>
        <w:gridCol w:w="3035"/>
      </w:tblGrid>
      <w:tr w:rsidR="00601F3B" w:rsidRPr="00601F3B" w14:paraId="49E5F204" w14:textId="77777777" w:rsidTr="00601F3B">
        <w:trPr>
          <w:trHeight w:val="117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172" w14:textId="77777777" w:rsidR="00601F3B" w:rsidRDefault="00601F3B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  <w:sz w:val="18"/>
                <w:lang w:val="hr-HR" w:eastAsia="en-US"/>
              </w:rPr>
            </w:pPr>
          </w:p>
          <w:p w14:paraId="4BB1C97C" w14:textId="38F83D63" w:rsidR="00601F3B" w:rsidRDefault="00601F3B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  <w:sz w:val="18"/>
                <w:lang w:val="hr-HR" w:eastAsia="en-US"/>
              </w:rPr>
            </w:pPr>
            <w:r>
              <w:rPr>
                <w:rFonts w:ascii="Arial" w:hAnsi="Arial" w:cs="Arial"/>
                <w:b/>
                <w:sz w:val="18"/>
                <w:lang w:val="hr-HR" w:eastAsia="en-US"/>
              </w:rPr>
              <w:t>ОВИМ ИЗЈАВЉУЈЕМ:</w:t>
            </w:r>
          </w:p>
          <w:p w14:paraId="7E8B874A" w14:textId="49CA538A" w:rsidR="00601F3B" w:rsidRDefault="00601F3B" w:rsidP="00F2318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lang w:val="hr-HR" w:eastAsia="en-US"/>
              </w:rPr>
            </w:pPr>
            <w:r>
              <w:rPr>
                <w:rFonts w:ascii="Arial" w:hAnsi="Arial" w:cs="Arial"/>
                <w:sz w:val="18"/>
                <w:lang w:val="hr-HR" w:eastAsia="en-US"/>
              </w:rPr>
              <w:t>да сам држављанин Босне и Херцеговине;</w:t>
            </w:r>
          </w:p>
          <w:p w14:paraId="49D21BA4" w14:textId="44ED6909" w:rsidR="00601F3B" w:rsidRDefault="00601F3B" w:rsidP="00F2318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lang w:val="hr-HR" w:eastAsia="en-US"/>
              </w:rPr>
            </w:pPr>
            <w:r>
              <w:rPr>
                <w:rFonts w:ascii="Arial" w:hAnsi="Arial" w:cs="Arial"/>
                <w:sz w:val="18"/>
                <w:lang w:val="hr-HR" w:eastAsia="en-US"/>
              </w:rPr>
              <w:t>да нисам под оптужницом Међународнога трибунала за бившу Југославију у Хагу и да нисам одбио повиновати се наредби да се појавим пред Трибуналом) члан ИX.1 Устава БиХ);</w:t>
            </w:r>
          </w:p>
          <w:p w14:paraId="1C7B42DD" w14:textId="39DB77DB" w:rsidR="00601F3B" w:rsidRDefault="00601F3B" w:rsidP="00F2318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lang w:val="hr-HR" w:eastAsia="en-US"/>
              </w:rPr>
            </w:pPr>
            <w:r>
              <w:rPr>
                <w:rFonts w:ascii="Arial" w:hAnsi="Arial" w:cs="Arial"/>
                <w:sz w:val="18"/>
                <w:lang w:val="hr-HR" w:eastAsia="en-US"/>
              </w:rPr>
              <w:t xml:space="preserve">да нисам отпуштен(а) из државне службе као резултат дисциплинске мјере на било којем нивоу власти у Босни и Херцеговини, ентитета или Брчко дистрикта БиХ у року од три године прије дана објављивања слободног радног мјеста; </w:t>
            </w:r>
          </w:p>
          <w:p w14:paraId="3FC0DB6C" w14:textId="4F8A818C" w:rsidR="00601F3B" w:rsidRDefault="00601F3B" w:rsidP="00F2318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lang w:val="hr-HR" w:eastAsia="en-US"/>
              </w:rPr>
            </w:pPr>
            <w:r>
              <w:rPr>
                <w:rFonts w:ascii="Arial" w:hAnsi="Arial" w:cs="Arial"/>
                <w:sz w:val="18"/>
                <w:lang w:val="hr-HR" w:eastAsia="en-US"/>
              </w:rPr>
              <w:t>да се против мене не води кривични поступак;</w:t>
            </w:r>
          </w:p>
          <w:p w14:paraId="64AE8E7B" w14:textId="77777777" w:rsidR="00601F3B" w:rsidRDefault="00601F3B">
            <w:pPr>
              <w:spacing w:line="276" w:lineRule="auto"/>
              <w:ind w:left="1080"/>
              <w:jc w:val="both"/>
              <w:rPr>
                <w:rFonts w:ascii="Arial" w:hAnsi="Arial" w:cs="Arial"/>
                <w:sz w:val="18"/>
                <w:lang w:val="hr-HR" w:eastAsia="en-US"/>
              </w:rPr>
            </w:pPr>
          </w:p>
          <w:p w14:paraId="179CF321" w14:textId="28C9A859" w:rsidR="00601F3B" w:rsidRDefault="00601F3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 w:eastAsia="en-US"/>
              </w:rPr>
              <w:t xml:space="preserve">Овим изјављујем да сам свјестан посљедица давања нетачних и неистинитих података у овој пријави и добровољно изјављујем под </w:t>
            </w:r>
            <w:r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пуном моралном, материјалном и кривичном одговорношћу да су сви моји одговори на претходно наведена питања, као и ова изјава, истинити, потпуни и тачни.</w:t>
            </w:r>
          </w:p>
          <w:p w14:paraId="7B2808C9" w14:textId="77777777" w:rsidR="00601F3B" w:rsidRDefault="00601F3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</w:p>
        </w:tc>
      </w:tr>
      <w:tr w:rsidR="00601F3B" w14:paraId="50FA994E" w14:textId="77777777" w:rsidTr="00601F3B">
        <w:trPr>
          <w:cantSplit/>
          <w:trHeight w:val="79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6BFB" w14:textId="1CE049A7" w:rsidR="00601F3B" w:rsidRDefault="00601F3B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hr-HR" w:eastAsia="en-US"/>
              </w:rPr>
              <w:t>Дату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98"/>
              <w:gridCol w:w="243"/>
              <w:gridCol w:w="243"/>
              <w:gridCol w:w="298"/>
              <w:gridCol w:w="243"/>
              <w:gridCol w:w="243"/>
              <w:gridCol w:w="243"/>
              <w:gridCol w:w="243"/>
            </w:tblGrid>
            <w:tr w:rsidR="00601F3B" w14:paraId="6A79DC43" w14:textId="77777777"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3E92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E3E54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9DA0DD0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  <w:r>
                    <w:rPr>
                      <w:rFonts w:ascii="Verdana" w:hAnsi="Verdana"/>
                      <w:sz w:val="18"/>
                      <w:lang w:val="hr-HR" w:eastAsia="en-US"/>
                    </w:rPr>
                    <w:t>/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08A41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4A119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93532D8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  <w:r>
                    <w:rPr>
                      <w:rFonts w:ascii="Verdana" w:hAnsi="Verdana"/>
                      <w:sz w:val="18"/>
                      <w:lang w:val="hr-HR" w:eastAsia="en-US"/>
                    </w:rPr>
                    <w:t>/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C5E7C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1A8F8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BF78E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4C4AC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</w:tr>
          </w:tbl>
          <w:p w14:paraId="6003F830" w14:textId="77777777" w:rsidR="00601F3B" w:rsidRDefault="00601F3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4153" w14:textId="20D421F6" w:rsidR="00601F3B" w:rsidRDefault="00601F3B">
            <w:pPr>
              <w:keepNext/>
              <w:spacing w:before="60"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18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hr-HR" w:eastAsia="en-US"/>
              </w:rPr>
              <w:t>Јединствени матични бро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"/>
              <w:gridCol w:w="235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601F3B" w14:paraId="1EFD7D9A" w14:textId="77777777"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7D89B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D88C6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5054C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907A1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68F38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1281D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CD965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CD114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DE0DB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7FD50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DB20B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40A84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43E7A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</w:tr>
          </w:tbl>
          <w:p w14:paraId="7DC84805" w14:textId="77777777" w:rsidR="00601F3B" w:rsidRDefault="00601F3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E82C" w14:textId="2C2FAB1A" w:rsidR="00601F3B" w:rsidRDefault="00601F3B">
            <w:pPr>
              <w:keepNext/>
              <w:spacing w:before="60"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18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hr-HR" w:eastAsia="en-US"/>
              </w:rPr>
              <w:t>Потпис</w:t>
            </w:r>
          </w:p>
        </w:tc>
      </w:tr>
    </w:tbl>
    <w:p w14:paraId="38D81D74" w14:textId="77777777" w:rsidR="00601F3B" w:rsidRDefault="00601F3B" w:rsidP="00601F3B">
      <w:pPr>
        <w:spacing w:before="120"/>
        <w:rPr>
          <w:b/>
          <w:sz w:val="18"/>
          <w:szCs w:val="18"/>
          <w:lang w:val="hr-HR" w:eastAsia="en-US"/>
        </w:rPr>
      </w:pPr>
    </w:p>
    <w:p w14:paraId="55EEB5FE" w14:textId="48F2340B" w:rsidR="00601F3B" w:rsidRDefault="00601F3B" w:rsidP="00601F3B">
      <w:pPr>
        <w:spacing w:before="120"/>
        <w:rPr>
          <w:b/>
          <w:sz w:val="18"/>
          <w:szCs w:val="18"/>
          <w:lang w:val="hr-HR" w:eastAsia="en-US"/>
        </w:rPr>
      </w:pPr>
      <w:r>
        <w:rPr>
          <w:b/>
          <w:sz w:val="18"/>
          <w:szCs w:val="18"/>
          <w:lang w:val="hr-HR" w:eastAsia="en-US"/>
        </w:rPr>
        <w:t>НАПОМЕНА:</w:t>
      </w:r>
    </w:p>
    <w:p w14:paraId="41C8BCB9" w14:textId="59B5C66C" w:rsidR="00601F3B" w:rsidRDefault="00601F3B" w:rsidP="00601F3B">
      <w:pPr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>Пријава се доставља на сљедеће начине:</w:t>
      </w:r>
    </w:p>
    <w:p w14:paraId="4CFCCAD1" w14:textId="77777777" w:rsidR="00601F3B" w:rsidRDefault="00601F3B" w:rsidP="00601F3B">
      <w:pPr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</w:p>
    <w:p w14:paraId="18FD83F4" w14:textId="30D3D168" w:rsidR="00601F3B" w:rsidRDefault="00601F3B" w:rsidP="00601F3B">
      <w:pPr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 xml:space="preserve">путем поште на адресу: </w:t>
      </w:r>
    </w:p>
    <w:p w14:paraId="50BBDAD1" w14:textId="3C612847" w:rsidR="00601F3B" w:rsidRDefault="00601F3B" w:rsidP="00601F3B">
      <w:pPr>
        <w:ind w:left="720"/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 xml:space="preserve">Развојно-гарантни фонд Брчко дистрикт БиХ </w:t>
      </w:r>
    </w:p>
    <w:p w14:paraId="51C66016" w14:textId="2E588A55" w:rsidR="00601F3B" w:rsidRDefault="00601F3B" w:rsidP="00601F3B">
      <w:pPr>
        <w:ind w:left="720"/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 xml:space="preserve">Улица Цвијете Зузорић б.б. (зграда „Шипад“, </w:t>
      </w:r>
      <w:r w:rsidR="00C76478">
        <w:rPr>
          <w:rFonts w:ascii="Arial" w:hAnsi="Arial" w:cs="Arial"/>
          <w:b/>
          <w:sz w:val="18"/>
          <w:szCs w:val="18"/>
          <w:lang w:val="hr-HR" w:eastAsia="en-US"/>
        </w:rPr>
        <w:t>2.</w:t>
      </w:r>
      <w:r>
        <w:rPr>
          <w:rFonts w:ascii="Arial" w:hAnsi="Arial" w:cs="Arial"/>
          <w:b/>
          <w:sz w:val="18"/>
          <w:szCs w:val="18"/>
          <w:lang w:val="hr-HR" w:eastAsia="en-US"/>
        </w:rPr>
        <w:t xml:space="preserve"> спрат)</w:t>
      </w:r>
    </w:p>
    <w:p w14:paraId="426115DE" w14:textId="3D065893" w:rsidR="00601F3B" w:rsidRDefault="00601F3B" w:rsidP="00601F3B">
      <w:pPr>
        <w:ind w:left="720"/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>76100 Брчко дистрикт БиХ</w:t>
      </w:r>
    </w:p>
    <w:p w14:paraId="2190B261" w14:textId="60CAF321" w:rsidR="00601F3B" w:rsidRDefault="00601F3B" w:rsidP="00601F3B">
      <w:pPr>
        <w:ind w:left="720"/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 xml:space="preserve"> или  </w:t>
      </w:r>
    </w:p>
    <w:p w14:paraId="4717E6B7" w14:textId="0F7071ED" w:rsidR="00601F3B" w:rsidRDefault="00601F3B" w:rsidP="00601F3B">
      <w:pPr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 xml:space="preserve">лично у просторијама Развојно-гарантног фонда Брчко дистрикт БиХ </w:t>
      </w:r>
    </w:p>
    <w:p w14:paraId="7AFACC26" w14:textId="1904F8F9" w:rsidR="00601F3B" w:rsidRDefault="00601F3B" w:rsidP="00601F3B">
      <w:pPr>
        <w:ind w:left="720"/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 xml:space="preserve">Улица Цвијете Зузорић б.б. (зграда „Шипад“, </w:t>
      </w:r>
      <w:r w:rsidR="00C76478">
        <w:rPr>
          <w:rFonts w:ascii="Arial" w:hAnsi="Arial" w:cs="Arial"/>
          <w:b/>
          <w:sz w:val="18"/>
          <w:szCs w:val="18"/>
          <w:lang w:val="hr-HR" w:eastAsia="en-US"/>
        </w:rPr>
        <w:t>2.</w:t>
      </w:r>
      <w:r>
        <w:rPr>
          <w:rFonts w:ascii="Arial" w:hAnsi="Arial" w:cs="Arial"/>
          <w:b/>
          <w:sz w:val="18"/>
          <w:szCs w:val="18"/>
          <w:lang w:val="hr-HR" w:eastAsia="en-US"/>
        </w:rPr>
        <w:t xml:space="preserve"> спрат).</w:t>
      </w:r>
    </w:p>
    <w:p w14:paraId="4179A880" w14:textId="77777777" w:rsidR="006F01DC" w:rsidRDefault="006F01DC"/>
    <w:sectPr w:rsidR="006F01DC" w:rsidSect="00F038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17401"/>
    <w:multiLevelType w:val="hybridMultilevel"/>
    <w:tmpl w:val="1E64397E"/>
    <w:lvl w:ilvl="0" w:tplc="6F9AF7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C331E"/>
    <w:multiLevelType w:val="hybridMultilevel"/>
    <w:tmpl w:val="3910A4AA"/>
    <w:lvl w:ilvl="0" w:tplc="FFFFFFFF">
      <w:numFmt w:val="decimal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440F6F"/>
    <w:multiLevelType w:val="hybridMultilevel"/>
    <w:tmpl w:val="FB1851BC"/>
    <w:lvl w:ilvl="0" w:tplc="FFFFFFFF">
      <w:numFmt w:val="decimal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DC3670"/>
    <w:multiLevelType w:val="hybridMultilevel"/>
    <w:tmpl w:val="EE0003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12798581">
    <w:abstractNumId w:val="2"/>
  </w:num>
  <w:num w:numId="2" w16cid:durableId="493760909">
    <w:abstractNumId w:val="1"/>
  </w:num>
  <w:num w:numId="3" w16cid:durableId="984120653">
    <w:abstractNumId w:val="3"/>
  </w:num>
  <w:num w:numId="4" w16cid:durableId="1052997371">
    <w:abstractNumId w:val="4"/>
  </w:num>
  <w:num w:numId="5" w16cid:durableId="140799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3C"/>
    <w:rsid w:val="00075D0B"/>
    <w:rsid w:val="00330AC0"/>
    <w:rsid w:val="0041493C"/>
    <w:rsid w:val="00510AB5"/>
    <w:rsid w:val="00571D88"/>
    <w:rsid w:val="00601F3B"/>
    <w:rsid w:val="00612424"/>
    <w:rsid w:val="006F01DC"/>
    <w:rsid w:val="00730695"/>
    <w:rsid w:val="00790166"/>
    <w:rsid w:val="00824229"/>
    <w:rsid w:val="009A192B"/>
    <w:rsid w:val="00C76478"/>
    <w:rsid w:val="00F0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BA6B"/>
  <w15:chartTrackingRefBased/>
  <w15:docId w15:val="{CBFD7B20-B25E-42FF-BF04-3992A206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08C6-727E-4857-B014-C7B9185F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2</Characters>
  <Application>Microsoft Office Word</Application>
  <DocSecurity>0</DocSecurity>
  <Lines>40</Lines>
  <Paragraphs>11</Paragraphs>
  <ScaleCrop>false</ScaleCrop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10</cp:lastModifiedBy>
  <cp:revision>2</cp:revision>
  <dcterms:created xsi:type="dcterms:W3CDTF">2025-01-24T08:54:00Z</dcterms:created>
  <dcterms:modified xsi:type="dcterms:W3CDTF">2025-01-24T08:54:00Z</dcterms:modified>
</cp:coreProperties>
</file>